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EB3C2" w14:textId="77777777" w:rsidR="00FB6FC3" w:rsidRPr="00C7454E" w:rsidRDefault="00FB6FC3" w:rsidP="00F069D7">
      <w:pPr>
        <w:jc w:val="right"/>
        <w:rPr>
          <w:rStyle w:val="Negritoalterao"/>
        </w:rPr>
      </w:pPr>
      <w:r w:rsidRPr="003C71C3">
        <w:rPr>
          <w:rFonts w:ascii="Bookman Old Style" w:hAnsi="Bookman Old Style" w:cs="Calibri"/>
        </w:rPr>
        <w:tab/>
      </w:r>
      <w:r w:rsidRPr="003C71C3">
        <w:rPr>
          <w:rFonts w:ascii="Bookman Old Style" w:hAnsi="Bookman Old Style" w:cs="Calibri"/>
        </w:rPr>
        <w:tab/>
      </w:r>
      <w:r w:rsidRPr="003C71C3">
        <w:rPr>
          <w:rFonts w:ascii="Bookman Old Style" w:hAnsi="Bookman Old Style" w:cs="Calibri"/>
        </w:rPr>
        <w:tab/>
      </w:r>
      <w:r w:rsidRPr="003C71C3">
        <w:rPr>
          <w:rFonts w:ascii="Bookman Old Style" w:hAnsi="Bookman Old Style" w:cs="Calibri"/>
        </w:rPr>
        <w:tab/>
      </w:r>
      <w:r w:rsidRPr="003C71C3">
        <w:rPr>
          <w:rFonts w:ascii="Bookman Old Style" w:hAnsi="Bookman Old Style" w:cs="Calibri"/>
        </w:rPr>
        <w:tab/>
      </w:r>
      <w:r w:rsidRPr="00C7454E">
        <w:rPr>
          <w:rStyle w:val="Negritoalterao"/>
        </w:rPr>
        <w:t xml:space="preserve">São Paulo, </w:t>
      </w:r>
      <w:r w:rsidR="008F1066" w:rsidRPr="00C7454E">
        <w:rPr>
          <w:rStyle w:val="Negritoalterao"/>
        </w:rPr>
        <w:t>DataHoje</w:t>
      </w:r>
      <w:r w:rsidR="002424C2" w:rsidRPr="00C7454E">
        <w:rPr>
          <w:rStyle w:val="Negritoalterao"/>
        </w:rPr>
        <w:t>.</w:t>
      </w:r>
    </w:p>
    <w:p w14:paraId="7332DB30" w14:textId="77777777" w:rsidR="002424C2" w:rsidRPr="003C71C3" w:rsidRDefault="002424C2" w:rsidP="00EE3EF2">
      <w:pPr>
        <w:jc w:val="both"/>
        <w:rPr>
          <w:rFonts w:ascii="Bookman Old Style" w:hAnsi="Bookman Old Style" w:cs="Calibri"/>
          <w:b/>
        </w:rPr>
      </w:pPr>
    </w:p>
    <w:p w14:paraId="010FA5BF" w14:textId="77777777" w:rsidR="00921108" w:rsidRPr="003C71C3" w:rsidRDefault="003C71C3" w:rsidP="00921108">
      <w:pPr>
        <w:spacing w:after="0" w:line="240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o</w:t>
      </w:r>
    </w:p>
    <w:p w14:paraId="505633AD" w14:textId="77777777" w:rsidR="008F1066" w:rsidRPr="00C7454E" w:rsidRDefault="008F1066" w:rsidP="00921108">
      <w:pPr>
        <w:pStyle w:val="NormalWeb"/>
        <w:spacing w:before="0" w:beforeAutospacing="0" w:after="0" w:afterAutospacing="0"/>
        <w:rPr>
          <w:rStyle w:val="Negritoalterao"/>
        </w:rPr>
      </w:pPr>
      <w:r w:rsidRPr="00C7454E">
        <w:rPr>
          <w:rStyle w:val="Negritoalterao"/>
        </w:rPr>
        <w:t>NomeCliente</w:t>
      </w:r>
    </w:p>
    <w:p w14:paraId="160962E5" w14:textId="5527EBAA" w:rsidR="00921108" w:rsidRPr="003C71C3" w:rsidRDefault="00921108" w:rsidP="00921108">
      <w:pPr>
        <w:pStyle w:val="NormalWeb"/>
        <w:spacing w:before="0" w:beforeAutospacing="0" w:after="0" w:afterAutospacing="0"/>
        <w:rPr>
          <w:rFonts w:ascii="Bookman Old Style" w:hAnsi="Bookman Old Style" w:cs="Calibri"/>
          <w:color w:val="000000"/>
          <w:sz w:val="22"/>
          <w:szCs w:val="22"/>
        </w:rPr>
      </w:pPr>
    </w:p>
    <w:p w14:paraId="0123B17A" w14:textId="77777777" w:rsidR="00202377" w:rsidRPr="003C71C3" w:rsidRDefault="00202377" w:rsidP="00921108">
      <w:pPr>
        <w:pStyle w:val="NormalWeb"/>
        <w:spacing w:before="0" w:beforeAutospacing="0" w:after="0" w:afterAutospacing="0"/>
        <w:rPr>
          <w:rFonts w:ascii="Bookman Old Style" w:hAnsi="Bookman Old Style" w:cs="Calibri"/>
          <w:color w:val="000000"/>
          <w:sz w:val="22"/>
          <w:szCs w:val="22"/>
          <w:u w:val="single"/>
        </w:rPr>
      </w:pPr>
    </w:p>
    <w:p w14:paraId="515C5755" w14:textId="77777777" w:rsidR="00D32756" w:rsidRPr="003C71C3" w:rsidRDefault="00D32756" w:rsidP="00EE3EF2">
      <w:pPr>
        <w:jc w:val="both"/>
        <w:rPr>
          <w:rFonts w:ascii="Bookman Old Style" w:hAnsi="Bookman Old Style" w:cs="Calibri"/>
        </w:rPr>
      </w:pPr>
    </w:p>
    <w:p w14:paraId="5E8F32B1" w14:textId="77777777" w:rsidR="00D32756" w:rsidRPr="003C71C3" w:rsidRDefault="00D32756" w:rsidP="00EE3EF2">
      <w:pPr>
        <w:jc w:val="both"/>
        <w:rPr>
          <w:rFonts w:ascii="Bookman Old Style" w:hAnsi="Bookman Old Style" w:cs="Calibri"/>
        </w:rPr>
      </w:pPr>
    </w:p>
    <w:p w14:paraId="7AEFCBAF" w14:textId="28F682E2" w:rsidR="009D5135" w:rsidRDefault="007D29F1" w:rsidP="007D29F1">
      <w:pPr>
        <w:spacing w:after="0" w:line="240" w:lineRule="auto"/>
        <w:jc w:val="both"/>
        <w:rPr>
          <w:rFonts w:ascii="Bookman Old Style" w:hAnsi="Bookman Old Style" w:cs="Calibri"/>
        </w:rPr>
      </w:pPr>
      <w:r>
        <w:rPr>
          <w:rFonts w:ascii="Bookman Old Style" w:hAnsi="Bookman Old Style" w:cs="Calibri"/>
        </w:rPr>
        <w:t>Ajuste de preço:</w:t>
      </w:r>
    </w:p>
    <w:p w14:paraId="415AD847" w14:textId="77777777" w:rsidR="007D29F1" w:rsidRDefault="007D29F1" w:rsidP="007D29F1">
      <w:pPr>
        <w:spacing w:after="0" w:line="240" w:lineRule="auto"/>
        <w:jc w:val="both"/>
        <w:rPr>
          <w:rFonts w:ascii="Bookman Old Style" w:hAnsi="Bookman Old Style" w:cs="Calibri"/>
        </w:rPr>
      </w:pPr>
    </w:p>
    <w:p w14:paraId="5C65F51B" w14:textId="77777777" w:rsidR="00041F03" w:rsidRDefault="00041F03" w:rsidP="00FD3B6A">
      <w:pPr>
        <w:spacing w:after="0" w:line="240" w:lineRule="auto"/>
        <w:ind w:firstLine="2835"/>
        <w:jc w:val="both"/>
        <w:rPr>
          <w:rFonts w:ascii="Bookman Old Style" w:hAnsi="Bookman Old Style" w:cs="Calibri"/>
        </w:rPr>
      </w:pPr>
    </w:p>
    <w:tbl>
      <w:tblPr>
        <w:tblW w:w="737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0"/>
        <w:gridCol w:w="3731"/>
      </w:tblGrid>
      <w:tr w:rsidR="00BB27B4" w:rsidRPr="00BB27B4" w14:paraId="342F7BB6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68014D3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b/>
                <w:bCs/>
                <w:color w:val="000000"/>
                <w:lang w:eastAsia="pt-BR"/>
              </w:rPr>
              <w:t>ITEM DE COBRANÇA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AB9993" w14:textId="6A074BED" w:rsidR="00BB27B4" w:rsidRPr="00BB27B4" w:rsidRDefault="00A550D4" w:rsidP="00BB27B4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pt-BR"/>
              </w:rPr>
              <w:t xml:space="preserve">AJUSTADO </w:t>
            </w:r>
            <w:r w:rsidR="00BB27B4" w:rsidRPr="00BB27B4">
              <w:rPr>
                <w:rFonts w:eastAsia="Times New Roman" w:cs="Calibri"/>
                <w:b/>
                <w:bCs/>
                <w:color w:val="000000"/>
                <w:lang w:eastAsia="pt-BR"/>
              </w:rPr>
              <w:t>PARA</w:t>
            </w:r>
          </w:p>
        </w:tc>
      </w:tr>
      <w:tr w:rsidR="00BB27B4" w:rsidRPr="00BB27B4" w14:paraId="3D57D99D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D0C2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EMBARQUE ROTINEIRO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A5B93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EmbRot</w:t>
            </w:r>
          </w:p>
        </w:tc>
      </w:tr>
      <w:tr w:rsidR="00BB27B4" w:rsidRPr="00BB27B4" w14:paraId="43A8BFA7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43340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EMBARQUE EVENTUAL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F0893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EmbEve</w:t>
            </w:r>
          </w:p>
        </w:tc>
      </w:tr>
      <w:tr w:rsidR="00BB27B4" w:rsidRPr="00BB27B4" w14:paraId="25A37FDC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31C0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EMBARQUE ESPECIAL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628C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EmbEsp</w:t>
            </w:r>
          </w:p>
        </w:tc>
      </w:tr>
      <w:tr w:rsidR="00BB27B4" w:rsidRPr="00BB27B4" w14:paraId="55A6FB87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CDD16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FIXO MENSAL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A5761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FixoMensal</w:t>
            </w:r>
          </w:p>
        </w:tc>
      </w:tr>
      <w:tr w:rsidR="00BB27B4" w:rsidRPr="00BB27B4" w14:paraId="63492B19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5B57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MILHEIROS CÉDULA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BE4C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MilheCd</w:t>
            </w:r>
          </w:p>
        </w:tc>
      </w:tr>
      <w:tr w:rsidR="00BB27B4" w:rsidRPr="00BB27B4" w14:paraId="0DA58F62" w14:textId="77777777" w:rsidTr="007C50EE">
        <w:trPr>
          <w:trHeight w:val="300"/>
          <w:jc w:val="center"/>
        </w:trPr>
        <w:tc>
          <w:tcPr>
            <w:tcW w:w="3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7457D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MILHEIROS MOEDAS</w:t>
            </w:r>
          </w:p>
        </w:tc>
        <w:tc>
          <w:tcPr>
            <w:tcW w:w="3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172FF" w14:textId="77777777" w:rsidR="00BB27B4" w:rsidRPr="00BB27B4" w:rsidRDefault="00BB27B4" w:rsidP="00BB27B4">
            <w:pPr>
              <w:spacing w:after="0" w:line="240" w:lineRule="auto"/>
              <w:rPr>
                <w:rFonts w:eastAsia="Times New Roman" w:cs="Calibri"/>
                <w:color w:val="000000"/>
                <w:lang w:eastAsia="pt-BR"/>
              </w:rPr>
            </w:pPr>
            <w:r w:rsidRPr="00BB27B4">
              <w:rPr>
                <w:rFonts w:eastAsia="Times New Roman" w:cs="Calibri"/>
                <w:color w:val="000000"/>
                <w:lang w:eastAsia="pt-BR"/>
              </w:rPr>
              <w:t>MilheMd</w:t>
            </w:r>
          </w:p>
        </w:tc>
      </w:tr>
    </w:tbl>
    <w:p w14:paraId="7DB776BF" w14:textId="77777777" w:rsidR="00041F03" w:rsidRDefault="00041F03" w:rsidP="00BB27B4">
      <w:pPr>
        <w:spacing w:after="0" w:line="240" w:lineRule="auto"/>
        <w:ind w:firstLine="2835"/>
        <w:jc w:val="center"/>
        <w:rPr>
          <w:rFonts w:ascii="Bookman Old Style" w:hAnsi="Bookman Old Style" w:cs="Calibri"/>
        </w:rPr>
      </w:pPr>
    </w:p>
    <w:p w14:paraId="02537DAB" w14:textId="77777777" w:rsidR="00FD3B6A" w:rsidRDefault="00FD3B6A" w:rsidP="00FD3B6A">
      <w:pPr>
        <w:spacing w:after="0" w:line="240" w:lineRule="auto"/>
        <w:ind w:firstLine="2835"/>
        <w:jc w:val="both"/>
        <w:rPr>
          <w:rFonts w:ascii="Bookman Old Style" w:hAnsi="Bookman Old Style" w:cs="Calibri"/>
        </w:rPr>
      </w:pPr>
    </w:p>
    <w:p w14:paraId="69F94081" w14:textId="77777777" w:rsidR="00BB27B4" w:rsidRDefault="00BB27B4" w:rsidP="00BB27B4">
      <w:pPr>
        <w:spacing w:after="0" w:line="240" w:lineRule="auto"/>
        <w:jc w:val="both"/>
        <w:rPr>
          <w:rFonts w:ascii="Bookman Old Style" w:hAnsi="Bookman Old Style" w:cs="Calibri"/>
        </w:rPr>
      </w:pPr>
    </w:p>
    <w:p w14:paraId="56EF8B4D" w14:textId="7200BFD7" w:rsidR="00EB34A1" w:rsidRPr="003C71C3" w:rsidRDefault="00EB34A1" w:rsidP="00510391">
      <w:pPr>
        <w:ind w:left="708" w:firstLine="708"/>
        <w:jc w:val="both"/>
        <w:rPr>
          <w:rFonts w:ascii="Bookman Old Style" w:hAnsi="Bookman Old Style"/>
        </w:rPr>
      </w:pPr>
    </w:p>
    <w:sectPr w:rsidR="00EB34A1" w:rsidRPr="003C71C3" w:rsidSect="00467262">
      <w:pgSz w:w="11906" w:h="16838"/>
      <w:pgMar w:top="2376" w:right="1274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278C3" w14:textId="77777777" w:rsidR="00632297" w:rsidRDefault="00632297" w:rsidP="007B2315">
      <w:pPr>
        <w:spacing w:after="0" w:line="240" w:lineRule="auto"/>
      </w:pPr>
      <w:r>
        <w:separator/>
      </w:r>
    </w:p>
  </w:endnote>
  <w:endnote w:type="continuationSeparator" w:id="0">
    <w:p w14:paraId="5324BA99" w14:textId="77777777" w:rsidR="00632297" w:rsidRDefault="00632297" w:rsidP="007B2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2ED77" w14:textId="77777777" w:rsidR="00632297" w:rsidRDefault="00632297" w:rsidP="007B2315">
      <w:pPr>
        <w:spacing w:after="0" w:line="240" w:lineRule="auto"/>
      </w:pPr>
      <w:r>
        <w:separator/>
      </w:r>
    </w:p>
  </w:footnote>
  <w:footnote w:type="continuationSeparator" w:id="0">
    <w:p w14:paraId="32DFE7C2" w14:textId="77777777" w:rsidR="00632297" w:rsidRDefault="00632297" w:rsidP="007B23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4421BC"/>
    <w:multiLevelType w:val="hybridMultilevel"/>
    <w:tmpl w:val="BF743742"/>
    <w:lvl w:ilvl="0" w:tplc="62AE14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7E4A6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884FB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084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324B85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C8A9A9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0360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1BEC56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FA255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63A03CAE"/>
    <w:multiLevelType w:val="hybridMultilevel"/>
    <w:tmpl w:val="5E7E97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636347">
    <w:abstractNumId w:val="0"/>
  </w:num>
  <w:num w:numId="2" w16cid:durableId="2295787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DB2"/>
    <w:rsid w:val="00011337"/>
    <w:rsid w:val="000255DB"/>
    <w:rsid w:val="00036986"/>
    <w:rsid w:val="00041F03"/>
    <w:rsid w:val="00074640"/>
    <w:rsid w:val="00075D2D"/>
    <w:rsid w:val="000D768E"/>
    <w:rsid w:val="00111EF6"/>
    <w:rsid w:val="00141CDB"/>
    <w:rsid w:val="0014433B"/>
    <w:rsid w:val="0015192B"/>
    <w:rsid w:val="001B3EEA"/>
    <w:rsid w:val="001D0DD1"/>
    <w:rsid w:val="001D0E96"/>
    <w:rsid w:val="001D5CDE"/>
    <w:rsid w:val="001E09A6"/>
    <w:rsid w:val="00200702"/>
    <w:rsid w:val="00202377"/>
    <w:rsid w:val="0021138D"/>
    <w:rsid w:val="00220215"/>
    <w:rsid w:val="002312BC"/>
    <w:rsid w:val="00231E4E"/>
    <w:rsid w:val="002356DA"/>
    <w:rsid w:val="002424C2"/>
    <w:rsid w:val="00283DEC"/>
    <w:rsid w:val="002A48E9"/>
    <w:rsid w:val="002B43B3"/>
    <w:rsid w:val="002F0E41"/>
    <w:rsid w:val="002F5CCF"/>
    <w:rsid w:val="003037C8"/>
    <w:rsid w:val="00320318"/>
    <w:rsid w:val="00335220"/>
    <w:rsid w:val="003531EC"/>
    <w:rsid w:val="00362541"/>
    <w:rsid w:val="0037525C"/>
    <w:rsid w:val="00382D3D"/>
    <w:rsid w:val="00392730"/>
    <w:rsid w:val="00396937"/>
    <w:rsid w:val="003C3C40"/>
    <w:rsid w:val="003C71C3"/>
    <w:rsid w:val="003D720D"/>
    <w:rsid w:val="004051BC"/>
    <w:rsid w:val="00422582"/>
    <w:rsid w:val="00426A7B"/>
    <w:rsid w:val="00445D9F"/>
    <w:rsid w:val="004579A3"/>
    <w:rsid w:val="00460179"/>
    <w:rsid w:val="00462A51"/>
    <w:rsid w:val="00465CAE"/>
    <w:rsid w:val="00467262"/>
    <w:rsid w:val="00491C7F"/>
    <w:rsid w:val="00510391"/>
    <w:rsid w:val="00522412"/>
    <w:rsid w:val="005240B3"/>
    <w:rsid w:val="00531233"/>
    <w:rsid w:val="0058570D"/>
    <w:rsid w:val="0059005C"/>
    <w:rsid w:val="005C64B6"/>
    <w:rsid w:val="005D034C"/>
    <w:rsid w:val="005D47EE"/>
    <w:rsid w:val="005F3CD3"/>
    <w:rsid w:val="00607EEA"/>
    <w:rsid w:val="00614C78"/>
    <w:rsid w:val="00632297"/>
    <w:rsid w:val="00633F4B"/>
    <w:rsid w:val="006667F7"/>
    <w:rsid w:val="006747A1"/>
    <w:rsid w:val="006828CE"/>
    <w:rsid w:val="006850D9"/>
    <w:rsid w:val="006A4323"/>
    <w:rsid w:val="006A5215"/>
    <w:rsid w:val="006A5A1A"/>
    <w:rsid w:val="006C2255"/>
    <w:rsid w:val="006C257C"/>
    <w:rsid w:val="006D31DC"/>
    <w:rsid w:val="006D45DC"/>
    <w:rsid w:val="006F3632"/>
    <w:rsid w:val="007179E5"/>
    <w:rsid w:val="00725F75"/>
    <w:rsid w:val="00737C5B"/>
    <w:rsid w:val="00753F10"/>
    <w:rsid w:val="00767B3F"/>
    <w:rsid w:val="00771A39"/>
    <w:rsid w:val="007841F8"/>
    <w:rsid w:val="00784B68"/>
    <w:rsid w:val="00793B1F"/>
    <w:rsid w:val="007A1BF7"/>
    <w:rsid w:val="007B043D"/>
    <w:rsid w:val="007B2315"/>
    <w:rsid w:val="007B46D9"/>
    <w:rsid w:val="007C3041"/>
    <w:rsid w:val="007C39BC"/>
    <w:rsid w:val="007C50EE"/>
    <w:rsid w:val="007D29F1"/>
    <w:rsid w:val="007F0ADD"/>
    <w:rsid w:val="007F13E6"/>
    <w:rsid w:val="008040F7"/>
    <w:rsid w:val="00813EA5"/>
    <w:rsid w:val="00853402"/>
    <w:rsid w:val="00853BA1"/>
    <w:rsid w:val="00862F1E"/>
    <w:rsid w:val="008655D7"/>
    <w:rsid w:val="00867E13"/>
    <w:rsid w:val="00886775"/>
    <w:rsid w:val="008906FA"/>
    <w:rsid w:val="008A1407"/>
    <w:rsid w:val="008C374F"/>
    <w:rsid w:val="008E07DC"/>
    <w:rsid w:val="008F1066"/>
    <w:rsid w:val="008F3D7A"/>
    <w:rsid w:val="00901A92"/>
    <w:rsid w:val="00904726"/>
    <w:rsid w:val="00921108"/>
    <w:rsid w:val="0092353E"/>
    <w:rsid w:val="00924502"/>
    <w:rsid w:val="009300F9"/>
    <w:rsid w:val="00930976"/>
    <w:rsid w:val="00933528"/>
    <w:rsid w:val="00964790"/>
    <w:rsid w:val="00965BDD"/>
    <w:rsid w:val="00981F03"/>
    <w:rsid w:val="00996B40"/>
    <w:rsid w:val="009A09D1"/>
    <w:rsid w:val="009A3B08"/>
    <w:rsid w:val="009C2131"/>
    <w:rsid w:val="009D5135"/>
    <w:rsid w:val="009D620C"/>
    <w:rsid w:val="009E5AB0"/>
    <w:rsid w:val="009F6617"/>
    <w:rsid w:val="009F6D47"/>
    <w:rsid w:val="00A04744"/>
    <w:rsid w:val="00A15E87"/>
    <w:rsid w:val="00A21A30"/>
    <w:rsid w:val="00A22A79"/>
    <w:rsid w:val="00A34563"/>
    <w:rsid w:val="00A459ED"/>
    <w:rsid w:val="00A513E7"/>
    <w:rsid w:val="00A550D4"/>
    <w:rsid w:val="00A57D40"/>
    <w:rsid w:val="00A67259"/>
    <w:rsid w:val="00A72CC9"/>
    <w:rsid w:val="00A81F27"/>
    <w:rsid w:val="00A92C36"/>
    <w:rsid w:val="00A9650D"/>
    <w:rsid w:val="00A970DD"/>
    <w:rsid w:val="00AC5768"/>
    <w:rsid w:val="00AD7DFA"/>
    <w:rsid w:val="00AE0644"/>
    <w:rsid w:val="00AF175D"/>
    <w:rsid w:val="00B05E25"/>
    <w:rsid w:val="00B12B0B"/>
    <w:rsid w:val="00B70849"/>
    <w:rsid w:val="00B75D80"/>
    <w:rsid w:val="00BB27B4"/>
    <w:rsid w:val="00BC3AB1"/>
    <w:rsid w:val="00BE00B9"/>
    <w:rsid w:val="00BF26D1"/>
    <w:rsid w:val="00BF5809"/>
    <w:rsid w:val="00C1501E"/>
    <w:rsid w:val="00C33F9E"/>
    <w:rsid w:val="00C36F12"/>
    <w:rsid w:val="00C47BB9"/>
    <w:rsid w:val="00C6010B"/>
    <w:rsid w:val="00C70986"/>
    <w:rsid w:val="00C7454E"/>
    <w:rsid w:val="00CC0510"/>
    <w:rsid w:val="00CC609C"/>
    <w:rsid w:val="00D32756"/>
    <w:rsid w:val="00D46929"/>
    <w:rsid w:val="00D66FA3"/>
    <w:rsid w:val="00D70014"/>
    <w:rsid w:val="00DB7645"/>
    <w:rsid w:val="00DB7DB2"/>
    <w:rsid w:val="00E00D19"/>
    <w:rsid w:val="00E02C14"/>
    <w:rsid w:val="00E23B53"/>
    <w:rsid w:val="00E34D5B"/>
    <w:rsid w:val="00E5221D"/>
    <w:rsid w:val="00E55262"/>
    <w:rsid w:val="00E55976"/>
    <w:rsid w:val="00E61FFE"/>
    <w:rsid w:val="00E67749"/>
    <w:rsid w:val="00E84393"/>
    <w:rsid w:val="00E85AC2"/>
    <w:rsid w:val="00E91688"/>
    <w:rsid w:val="00EB34A1"/>
    <w:rsid w:val="00ED2B5F"/>
    <w:rsid w:val="00ED4C51"/>
    <w:rsid w:val="00EE1085"/>
    <w:rsid w:val="00EE2466"/>
    <w:rsid w:val="00EE3EF2"/>
    <w:rsid w:val="00F069D7"/>
    <w:rsid w:val="00F408FB"/>
    <w:rsid w:val="00F420FA"/>
    <w:rsid w:val="00F43F6C"/>
    <w:rsid w:val="00F45C1A"/>
    <w:rsid w:val="00F54215"/>
    <w:rsid w:val="00FB6FC3"/>
    <w:rsid w:val="00FC1A05"/>
    <w:rsid w:val="00FD3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9AEBB1"/>
  <w15:chartTrackingRefBased/>
  <w15:docId w15:val="{54BC942A-6C31-4F1E-BD75-A38171324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8E9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D0E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D0E96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5224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2412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522412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2412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522412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023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B23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7B231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B231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7B2315"/>
    <w:rPr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32031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egritoalterao">
    <w:name w:val="Negrito alteração"/>
    <w:basedOn w:val="Fontepargpadro"/>
    <w:uiPriority w:val="1"/>
    <w:qFormat/>
    <w:rsid w:val="00C7454E"/>
    <w:rPr>
      <w:rFonts w:asciiTheme="minorHAnsi" w:hAnsiTheme="minorHAnsi" w:cs="Calibri"/>
      <w:b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1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326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8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329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9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37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98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A80DE-A835-4DBA-9BDF-22AC2BD9A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0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PROTEGE S/A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Brossi</dc:creator>
  <cp:keywords/>
  <cp:lastModifiedBy>Leonardo Silva De Farias</cp:lastModifiedBy>
  <cp:revision>7</cp:revision>
  <cp:lastPrinted>2015-10-16T14:26:00Z</cp:lastPrinted>
  <dcterms:created xsi:type="dcterms:W3CDTF">2023-10-06T13:01:00Z</dcterms:created>
  <dcterms:modified xsi:type="dcterms:W3CDTF">2023-10-23T11:58:00Z</dcterms:modified>
</cp:coreProperties>
</file>